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27A34" w:rsidRPr="00927A3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27A34" w:rsidRPr="00927A34">
        <w:rPr>
          <w:rFonts w:asciiTheme="majorHAnsi" w:hAnsiTheme="majorHAnsi" w:cstheme="majorHAnsi"/>
          <w:lang w:val="pt-BR"/>
        </w:rPr>
        <w:t>9D</w:t>
      </w:r>
      <w:proofErr w:type="gramEnd"/>
      <w:r w:rsidR="00927A34" w:rsidRPr="00927A34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927A34" w:rsidRPr="00927A34">
        <w:rPr>
          <w:rFonts w:asciiTheme="majorHAnsi" w:hAnsiTheme="majorHAnsi" w:cstheme="majorHAnsi"/>
          <w:lang w:val="pt-BR"/>
        </w:rPr>
        <w:t>Lean</w:t>
      </w:r>
      <w:proofErr w:type="spellEnd"/>
      <w:r w:rsidR="00927A34" w:rsidRPr="00927A34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927A34" w:rsidRPr="00927A34">
        <w:rPr>
          <w:rFonts w:asciiTheme="majorHAnsi" w:hAnsiTheme="majorHAnsi" w:cstheme="majorHAnsi"/>
          <w:lang w:val="pt-BR"/>
        </w:rPr>
        <w:t>Construction</w:t>
      </w:r>
      <w:proofErr w:type="spellEnd"/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ípios fundamentais do lean construction são a eliminação do desperdício e a maximização do valor percebido pelo cliente. A partir desde princípio, apresentam-se as seguir afirmativas quanto a possibilidades criadas a partir da adoção do lean construction por uma construtora de médio porte: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cutar projetos complexos com maior eficiência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. Viabilizar e intensificar o uso da industrialização e racionalização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. Identificar atividades não geradoras de valor, eliminá-las e isso reduzir o desperdício no processo produtivo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. Automatizar a produção e reduzir o número de funcionários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ão corretas: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penas a afirmativa I. 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s afirmativas I e III. </w:t>
      </w:r>
    </w:p>
    <w:p w:rsidR="00210D66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s afirmativas I, II e III.</w:t>
      </w:r>
      <w:r w:rsid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enchmarking é o processo de aprender com os outros e envolve a comparação do seu próprio desempenho ou método com o de outras operações comparávei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empresas usam o benchmarking para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mpreender melhor como empresas líderes atuam, de maneira a aperfeiçoar seus próprios processos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piar ou imitar operações bem-sucedidas de outras organizações, reduzindo o custo de implantação de melhorias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mover projetos isolados de melhoria de processos. </w:t>
      </w:r>
    </w:p>
    <w:p w:rsidR="00077E5F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  comparar processos semelhantes de empresas similares do mesmo setor industrial.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ão de construção, simulação de cronograma e simulação de orçamento são importantes usos BIMU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Importante vantagem da simulação, em contraposição a modelos analíticos, é que a simulação: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stuma exigir poucas rodadas para ter uma boa estimativa do valor objetivo para uma determinada decisão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ermite a apreciação para a variabilidade de resultados de interesse, construindo-se diferentes cenários para suportar a tomada de decisã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duz, em cada rodada, apenas estimativas das verdadeiras características do modelo analisado, para um conjunto particular de parâmetros de entrada, tal como o modelo analítico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ispensa a necessidade de análise da validade do modelo. 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ode exigir a avaliação de várias decisões possíveis, tal como o modelo analítico.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5E0C1A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 w:rsidR="005B7B82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1B5FB9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="00BD0042"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Toyota Motor Corporation sincronizou levou os seus processos produtivos a níveis antes não alcançados pela indústria quanto a qualidade e produtividade. Conseguiu isso ao desenvolver um sistema robusto de produção (Sistema Toyota de Produção) que moldou largamente o que hoje se denomina produção enxuta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uitas técnicas do Sistema Toyota de Produção se ocupam diretamente do planejamento e controle, tais com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kanban e estudo dos tempo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estatístico da qualidade e sincronização do fluxo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kanban e sincronização do fluxo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empurrada, controle kanban e estudo de movimentos </w:t>
      </w:r>
    </w:p>
    <w:p w:rsidR="001B5FB9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empurrada, controle estatístico da qualidade e sincronização do fluxo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 considerar a existência de dois principais sistemas de produção: puxado ou empurrad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 sistema de planejamento e controle da produção empurrado, um fato relevante é que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não há garantia de venda e entrega de cada unidade produzida, produzindo estoque de unidades não vendidas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produção começa imediatamente com a disponibilidade de matéria prima no estoque, recebida no modelo just in time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demanda é empurrada para trás ao longo das etapas da produção, minimizando os estoques. 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  o consumidor, no momento em que efetua a compra, inicia o processo de produção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Jidoka define que se deve parar o fluxo quando ocorrer qualquer anomalia. Sakichi Toyoda (1867-1930), fundador da Toyoda Automatic Loom Works, inventou em 1924 um dispositivo que parava a máquina de tear sempre que se rompesse um fio, sem depender da inspeção pelo operador, incitando assim o conceito de Jidoka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características do Jidoka, EXCET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otar uma máquina com dispositivos ou recursos que, ao detectar qualquer anomalia, fazem a máquina parar, evitando produzir defeito ou “não qualidade”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ferir ao operador a obrigação de parar uma operação (ou toda a linha de produção) quando ele perceber uma anomalia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ferir ao operador o direito de decidir por não parar a operação, evitando-se a perda de tempo, devendo a anomalia ser resolvida pelo setor responsável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parada deve ser seguida de uma alerta e/ou sinalização, avisando os trabalhadores da parada e conferindo tempo para eventual reparo que possa evitar a parada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lguns equipamentos usados na construção civil, como a serra circular, possuem dispositivos chamados no lean manufacturing de poka-yoke: “à prova de bobeira”. Alguns modelos mais seguros de serra impedem o acesso ao disco ou o desligam, caso o operador faça uma operação indevida. Trata-se de dispositivo ou mecanismo simples que, instalado na máquina ou no posto de trabalho, faz com que se evite a ocorrência de erros, isto é, mesmo que se queira fazer errado, o poka-yoke não permite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ntre as situações abaixo relacionadas, são situações em que o poka-yoke tem melhor utilização e contribuição no canteiro de obras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ões manuais que requerem atenção constante do operador;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nde o custo de treinamento e rotatividade for alt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nde possa ocorrer o “mau posicionamento” de peça;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1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2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3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Em todas as situações listadas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Just in time é um sistema que tem por objetivo produzir a quantidade demandada a uma qualidade perfeita, sem excesso e de forma rápida, transportando o produto para o lugar certo, no tempo desejad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ceito do just in time pode ser aplicado em uma construtora no dimensionamento do seu estoque, que deve estar ajustado à cadeia de suprimentos e ao cronograma de execução da(s) obra(s)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ão características do just in time, EXCET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omente receber no canteiro o material que será entregue à produção, conforme plano de curto praz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locar a matéria prima, na quantidade e no tempo necessário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Está relacionado com a produção por demanda (produção puxada). 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Tem como objetivo reduzir o estoque e desperdícios nos diferentes estágios do processo de produção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5E0C1A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BD0042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="003E7B8B"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Além da resolução das questões aqui apresentadas, recomenda-se a leitura do artigo Mapeamento do fluxo de valor de processo de construção virtual baseado em BIM (BARROS NETO et al., 2017), disponível na internet https://doi.org/10.1590/s1678-86212017000400201 (Links para um site externo.) 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-se descrever de forma resumida que produção enxuta trata de enxergar produtos, serviços e principalmente processos, a partir da geração valor, eliminando o que não gera ou não representa valor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Lean Construction, que se baseia na produção enxuta, é “lean” (enxuta), porque usa menos de tudo, quando comparada com a produção em massa construção tradicional / artesanal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ante do acima exposto, NÃO é correto afirma que a construção enxuta demanda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esforço humano na construção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área para a instalação do canteiro de obras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estoque de materiais em obra </w:t>
      </w:r>
    </w:p>
    <w:p w:rsidR="00BD0042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planejamento, passando-se mais rapidamente à fase de execuç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aracterização da produção enxuta (lean production) foi dada pelos professors Wolmak e Jones em 1990, em seu livro “The machine that changed the world”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produção enxuta, segundo os professores, incluem as ações a seguir listadas, EXCETO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efinir de forma precisa e específica o valor do produto percebido pelo cliente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Identificar as restrição dos processos de produção de valor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struir um fluxo de produção sem interrupções e eliminar o desperdício 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erseguir a perfeição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O Mapa do Fluxo de Valor (MVF) é diagrama simples de todas as etapas envolvidas nos fluxos de material e informação, necessárias para atender aos clientes desde o </w:t>
      </w: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edido à entrega. Pode ser desenhado em diferentes momentos (fases), a fim de revelar as oportunidades de melhoria, do estado atual para o estado futuro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pa do estado atual – segue o caminho de um produto, do pedido até a entrega, para determinar as condições atuais dos fluxos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pa do estado futuro – desdobra as oportunidades de melhoria identificadas pelo mapa do estado atual, para atingir um nível mais alto de desempenho em algum ponto no futuro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o ao MVP, são corretas as seguintes afirmativas, EXCETO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centra esforços nos fluxos de valor que exigem melhoria substancial sob uma perspectiva ampla, que tenha como núcleo o objetivo do negócio;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Representa claramente a situação atual, os problemas e porque eles ocorrem (falhas e seus modos de falha);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Fornece subsídios para a definição de metas (numéricas) de melhoria e indicadores; 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Resolve os problemas do estado atual, quando se alcança o estado futuro, não sendo necessário um novo mapeament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incípio ZERO da construção consiste em reduzir os processos fluxo e eliminar o desperdício. O passo seguinte será, então, a otimização dos processos de conversão / transformação, chamados processos fluxos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forma prática, um construtora deve concentrar-se nas seguintes áreas, nas quais poderá aplicar o usos e dimensões BIM adequados (entre parênteses)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no Canteiro de Obras (BIM 3D / 4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tibilidade, industrialização e racionalização (BIM 3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gramação e controle da produção (BIM 4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ão de cenários de planejamento e orçamento (BIM 4D / 5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do produto e do sistema de produção (BIM 3D / 4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foque integrado: método + filosofia de trabalho = toda a empresa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ão corretamente relacionadas com o lean construction e dimensões BIM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Todas as alternativa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1, 2, 3, 5 e 6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1, 2, 3, 4 e 5 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Nenhuma das alternativas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3E7B8B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73" w:rsidRDefault="00F06773" w:rsidP="002B7265">
      <w:pPr>
        <w:spacing w:after="0" w:line="240" w:lineRule="auto"/>
      </w:pPr>
      <w:r>
        <w:separator/>
      </w:r>
    </w:p>
  </w:endnote>
  <w:endnote w:type="continuationSeparator" w:id="0">
    <w:p w:rsidR="00F06773" w:rsidRDefault="00F06773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73" w:rsidRDefault="00F06773" w:rsidP="002B7265">
      <w:pPr>
        <w:spacing w:after="0" w:line="240" w:lineRule="auto"/>
      </w:pPr>
      <w:r>
        <w:separator/>
      </w:r>
    </w:p>
  </w:footnote>
  <w:footnote w:type="continuationSeparator" w:id="0">
    <w:p w:rsidR="00F06773" w:rsidRDefault="00F06773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77E5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5FB9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E7B8B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B7B82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27A34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042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06773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098A-5A6D-48FD-97C7-2C456C23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7</cp:revision>
  <cp:lastPrinted>2010-11-18T11:53:00Z</cp:lastPrinted>
  <dcterms:created xsi:type="dcterms:W3CDTF">2020-06-12T22:41:00Z</dcterms:created>
  <dcterms:modified xsi:type="dcterms:W3CDTF">2021-06-10T12:22:00Z</dcterms:modified>
</cp:coreProperties>
</file>